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20F5">
        <w:tc>
          <w:tcPr>
            <w:tcW w:w="2860" w:type="pct"/>
          </w:tcPr>
          <w:p w:rsidR="00391A82" w:rsidRPr="006A02DA" w:rsidRDefault="00391A82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32777" w:rsidP="005D20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32777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</w:t>
            </w:r>
            <w:r w:rsidR="00485986">
              <w:rPr>
                <w:rFonts w:eastAsia="Calibri"/>
                <w:sz w:val="28"/>
                <w:szCs w:val="28"/>
              </w:rPr>
              <w:t>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F5" w:rsidRDefault="005D20F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A50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7 </w:t>
      </w:r>
      <w:r w:rsidR="003B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B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  <w:r w:rsidR="009A50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F851C9" w:rsidRDefault="00D22686" w:rsidP="00F26B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A5081" w:rsidRPr="009A5081" w:rsidRDefault="008D1511" w:rsidP="009A50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A5081" w:rsidRPr="009A508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9A5081" w:rsidRPr="009A508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9A5081" w:rsidRPr="009A50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A5081" w:rsidRDefault="009A5081" w:rsidP="009A50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08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6 дека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081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а </w:t>
      </w:r>
    </w:p>
    <w:p w:rsidR="00586C66" w:rsidRDefault="009A5081" w:rsidP="009A50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081">
        <w:rPr>
          <w:rFonts w:ascii="Times New Roman" w:eastAsia="Times New Roman" w:hAnsi="Times New Roman"/>
          <w:sz w:val="28"/>
          <w:szCs w:val="28"/>
          <w:lang w:eastAsia="ru-RU"/>
        </w:rPr>
        <w:t xml:space="preserve">№ 574 «О бюджете муниципального образования  </w:t>
      </w:r>
    </w:p>
    <w:p w:rsidR="00586C66" w:rsidRDefault="009A5081" w:rsidP="00586C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081">
        <w:rPr>
          <w:rFonts w:ascii="Times New Roman" w:eastAsia="Times New Roman" w:hAnsi="Times New Roman"/>
          <w:sz w:val="28"/>
          <w:szCs w:val="28"/>
          <w:lang w:eastAsia="ru-RU"/>
        </w:rPr>
        <w:t>город-курорт</w:t>
      </w:r>
      <w:r w:rsidR="00586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081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 на 2023 год и на плановый период </w:t>
      </w:r>
      <w:r w:rsidR="00586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6C66" w:rsidRDefault="009A5081" w:rsidP="00586C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5081">
        <w:rPr>
          <w:rFonts w:ascii="Times New Roman" w:eastAsia="Times New Roman" w:hAnsi="Times New Roman"/>
          <w:sz w:val="28"/>
          <w:szCs w:val="28"/>
          <w:lang w:eastAsia="ru-RU"/>
        </w:rPr>
        <w:t xml:space="preserve">2024 и 2025 годов» (в редакции  решения Думы муниципального </w:t>
      </w:r>
      <w:proofErr w:type="gramEnd"/>
    </w:p>
    <w:p w:rsidR="00797914" w:rsidRPr="00535EB0" w:rsidRDefault="009A5081" w:rsidP="00586C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08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1 июля 2023 года № 646)</w:t>
      </w:r>
      <w:r w:rsidR="0079698A"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D20F5" w:rsidRPr="00126C4B" w:rsidRDefault="005D20F5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586C6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586C66" w:rsidRPr="009A5081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586C66">
        <w:rPr>
          <w:rFonts w:ascii="Times New Roman" w:eastAsia="Times New Roman" w:hAnsi="Times New Roman"/>
          <w:lang w:eastAsia="ru-RU"/>
        </w:rPr>
        <w:t xml:space="preserve">               </w:t>
      </w:r>
      <w:r w:rsidR="00586C66" w:rsidRPr="009A5081">
        <w:rPr>
          <w:rFonts w:ascii="Times New Roman" w:eastAsia="Times New Roman" w:hAnsi="Times New Roman"/>
          <w:lang w:eastAsia="ru-RU"/>
        </w:rPr>
        <w:t>26 декабря</w:t>
      </w:r>
      <w:r w:rsidR="00586C66">
        <w:rPr>
          <w:rFonts w:ascii="Times New Roman" w:eastAsia="Times New Roman" w:hAnsi="Times New Roman"/>
          <w:lang w:eastAsia="ru-RU"/>
        </w:rPr>
        <w:t xml:space="preserve"> </w:t>
      </w:r>
      <w:r w:rsidR="00586C66" w:rsidRPr="009A5081">
        <w:rPr>
          <w:rFonts w:ascii="Times New Roman" w:eastAsia="Times New Roman" w:hAnsi="Times New Roman"/>
          <w:lang w:eastAsia="ru-RU"/>
        </w:rPr>
        <w:t>2022 года № 574 «О бюджете муниципального образования  город-курорт</w:t>
      </w:r>
      <w:r w:rsidR="00586C66">
        <w:rPr>
          <w:rFonts w:ascii="Times New Roman" w:eastAsia="Times New Roman" w:hAnsi="Times New Roman"/>
          <w:lang w:eastAsia="ru-RU"/>
        </w:rPr>
        <w:t xml:space="preserve"> </w:t>
      </w:r>
      <w:r w:rsidR="00586C66" w:rsidRPr="009A5081">
        <w:rPr>
          <w:rFonts w:ascii="Times New Roman" w:eastAsia="Times New Roman" w:hAnsi="Times New Roman"/>
          <w:lang w:eastAsia="ru-RU"/>
        </w:rPr>
        <w:t>Геленджик  на 2023 год и на плановый период 2024 и 2025 годов» (в редакц</w:t>
      </w:r>
      <w:r w:rsidR="00586C66">
        <w:rPr>
          <w:rFonts w:ascii="Times New Roman" w:eastAsia="Times New Roman" w:hAnsi="Times New Roman"/>
          <w:lang w:eastAsia="ru-RU"/>
        </w:rPr>
        <w:t xml:space="preserve">ии  решения Думы муниципального </w:t>
      </w:r>
      <w:r w:rsidR="00586C66" w:rsidRPr="009A5081">
        <w:rPr>
          <w:rFonts w:ascii="Times New Roman" w:eastAsia="Times New Roman" w:hAnsi="Times New Roman"/>
          <w:lang w:eastAsia="ru-RU"/>
        </w:rPr>
        <w:t>образования город-курорт Геленджик от 21</w:t>
      </w:r>
      <w:proofErr w:type="gramEnd"/>
      <w:r w:rsidR="00586C66" w:rsidRPr="009A5081">
        <w:rPr>
          <w:rFonts w:ascii="Times New Roman" w:eastAsia="Times New Roman" w:hAnsi="Times New Roman"/>
          <w:lang w:eastAsia="ru-RU"/>
        </w:rPr>
        <w:t xml:space="preserve"> июля 2023 года № 646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586C66">
        <w:rPr>
          <w:rFonts w:ascii="Times New Roman" w:eastAsia="Times New Roman" w:hAnsi="Times New Roman"/>
          <w:lang w:eastAsia="ru-RU"/>
        </w:rPr>
        <w:t xml:space="preserve"> </w:t>
      </w:r>
      <w:r w:rsidR="009E0BCA">
        <w:rPr>
          <w:rFonts w:ascii="Times New Roman" w:eastAsia="Times New Roman" w:hAnsi="Times New Roman"/>
          <w:lang w:eastAsia="ru-RU"/>
        </w:rPr>
        <w:t>3 ноября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9E0BCA">
        <w:rPr>
          <w:rFonts w:ascii="Times New Roman" w:eastAsia="Times New Roman" w:hAnsi="Times New Roman"/>
          <w:lang w:eastAsia="ru-RU"/>
        </w:rPr>
        <w:t>3 ноября</w:t>
      </w:r>
      <w:r w:rsidR="00535EB0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9A0F16" w:rsidRPr="009A5081">
        <w:rPr>
          <w:rFonts w:ascii="Times New Roman" w:eastAsia="Times New Roman" w:hAnsi="Times New Roman"/>
          <w:lang w:eastAsia="ru-RU"/>
        </w:rPr>
        <w:t xml:space="preserve">О внесении изменений </w:t>
      </w:r>
      <w:r w:rsidR="009A0F16" w:rsidRPr="009A5081">
        <w:rPr>
          <w:rFonts w:ascii="Times New Roman" w:eastAsia="Times New Roman" w:hAnsi="Times New Roman"/>
          <w:lang w:eastAsia="ru-RU"/>
        </w:rPr>
        <w:lastRenderedPageBreak/>
        <w:t xml:space="preserve">в решение Думы муниципального образования город-курорт Геленджик от </w:t>
      </w:r>
      <w:r w:rsidR="009A0F16">
        <w:rPr>
          <w:rFonts w:ascii="Times New Roman" w:eastAsia="Times New Roman" w:hAnsi="Times New Roman"/>
          <w:lang w:eastAsia="ru-RU"/>
        </w:rPr>
        <w:t xml:space="preserve">               </w:t>
      </w:r>
      <w:r w:rsidR="009A0F16" w:rsidRPr="009A5081">
        <w:rPr>
          <w:rFonts w:ascii="Times New Roman" w:eastAsia="Times New Roman" w:hAnsi="Times New Roman"/>
          <w:lang w:eastAsia="ru-RU"/>
        </w:rPr>
        <w:t>26 декабря</w:t>
      </w:r>
      <w:r w:rsidR="009A0F16">
        <w:rPr>
          <w:rFonts w:ascii="Times New Roman" w:eastAsia="Times New Roman" w:hAnsi="Times New Roman"/>
          <w:lang w:eastAsia="ru-RU"/>
        </w:rPr>
        <w:t xml:space="preserve"> </w:t>
      </w:r>
      <w:r w:rsidR="009A0F16" w:rsidRPr="009A5081">
        <w:rPr>
          <w:rFonts w:ascii="Times New Roman" w:eastAsia="Times New Roman" w:hAnsi="Times New Roman"/>
          <w:lang w:eastAsia="ru-RU"/>
        </w:rPr>
        <w:t>2022 года № 574 «О бюджете муниципального образования  город-курорт</w:t>
      </w:r>
      <w:r w:rsidR="009A0F16">
        <w:rPr>
          <w:rFonts w:ascii="Times New Roman" w:eastAsia="Times New Roman" w:hAnsi="Times New Roman"/>
          <w:lang w:eastAsia="ru-RU"/>
        </w:rPr>
        <w:t xml:space="preserve"> </w:t>
      </w:r>
      <w:r w:rsidR="009A0F16" w:rsidRPr="009A5081">
        <w:rPr>
          <w:rFonts w:ascii="Times New Roman" w:eastAsia="Times New Roman" w:hAnsi="Times New Roman"/>
          <w:lang w:eastAsia="ru-RU"/>
        </w:rPr>
        <w:t>Геленджик  на 2023 год и на плановый период 2024 и 2025 годов» (в редакц</w:t>
      </w:r>
      <w:r w:rsidR="009A0F16">
        <w:rPr>
          <w:rFonts w:ascii="Times New Roman" w:eastAsia="Times New Roman" w:hAnsi="Times New Roman"/>
          <w:lang w:eastAsia="ru-RU"/>
        </w:rPr>
        <w:t xml:space="preserve">ии  решения Думы муниципального </w:t>
      </w:r>
      <w:r w:rsidR="009A0F16" w:rsidRPr="009A5081">
        <w:rPr>
          <w:rFonts w:ascii="Times New Roman" w:eastAsia="Times New Roman" w:hAnsi="Times New Roman"/>
          <w:lang w:eastAsia="ru-RU"/>
        </w:rPr>
        <w:t>образования город-курорт Геленджик от 21 июля 2023 года № 646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="00E83484"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34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BCA" w:rsidRDefault="009E0BCA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BCA" w:rsidRDefault="009E0BCA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BCA" w:rsidRDefault="009E0BCA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084" w:rsidRPr="006A02DA" w:rsidRDefault="001E4084" w:rsidP="001E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ноября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9</w:t>
      </w:r>
    </w:p>
    <w:p w:rsidR="001E4084" w:rsidRDefault="001E4084" w:rsidP="001E40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1E4084" w:rsidRPr="00F851C9" w:rsidRDefault="001E4084" w:rsidP="001E40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E4084" w:rsidRPr="009A5081" w:rsidRDefault="001E4084" w:rsidP="001E40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A508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9A508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9A50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4084" w:rsidRDefault="001E4084" w:rsidP="001E40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08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6 дека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081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а </w:t>
      </w:r>
    </w:p>
    <w:p w:rsidR="001E4084" w:rsidRDefault="001E4084" w:rsidP="001E40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081">
        <w:rPr>
          <w:rFonts w:ascii="Times New Roman" w:eastAsia="Times New Roman" w:hAnsi="Times New Roman"/>
          <w:sz w:val="28"/>
          <w:szCs w:val="28"/>
          <w:lang w:eastAsia="ru-RU"/>
        </w:rPr>
        <w:t xml:space="preserve">№ 574 «О бюджете муниципального образования  </w:t>
      </w:r>
    </w:p>
    <w:p w:rsidR="001E4084" w:rsidRDefault="001E4084" w:rsidP="001E40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081">
        <w:rPr>
          <w:rFonts w:ascii="Times New Roman" w:eastAsia="Times New Roman" w:hAnsi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081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 на 2023 год и на плановый пери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4084" w:rsidRDefault="001E4084" w:rsidP="001E40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5081">
        <w:rPr>
          <w:rFonts w:ascii="Times New Roman" w:eastAsia="Times New Roman" w:hAnsi="Times New Roman"/>
          <w:sz w:val="28"/>
          <w:szCs w:val="28"/>
          <w:lang w:eastAsia="ru-RU"/>
        </w:rPr>
        <w:t xml:space="preserve">2024 и 2025 годов» (в редакции  решения Думы муниципального </w:t>
      </w:r>
      <w:proofErr w:type="gramEnd"/>
    </w:p>
    <w:p w:rsidR="001E4084" w:rsidRPr="00535EB0" w:rsidRDefault="001E4084" w:rsidP="001E40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08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1 июля 2023 года № 646)</w:t>
      </w: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E4084" w:rsidRDefault="001E4084" w:rsidP="001E40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1E4084" w:rsidRPr="00126C4B" w:rsidRDefault="001E4084" w:rsidP="001E40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1E4084" w:rsidRPr="00126C4B" w:rsidRDefault="001E4084" w:rsidP="001E40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9A5081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9A5081">
        <w:rPr>
          <w:rFonts w:ascii="Times New Roman" w:eastAsia="Times New Roman" w:hAnsi="Times New Roman"/>
          <w:lang w:eastAsia="ru-RU"/>
        </w:rPr>
        <w:t>26 декабр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A5081">
        <w:rPr>
          <w:rFonts w:ascii="Times New Roman" w:eastAsia="Times New Roman" w:hAnsi="Times New Roman"/>
          <w:lang w:eastAsia="ru-RU"/>
        </w:rPr>
        <w:t>2022 года № 574 «О бюджете муниципального образования 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A5081">
        <w:rPr>
          <w:rFonts w:ascii="Times New Roman" w:eastAsia="Times New Roman" w:hAnsi="Times New Roman"/>
          <w:lang w:eastAsia="ru-RU"/>
        </w:rPr>
        <w:t>Геленджик  на 2023 год и на плановый период 2024 и 2025 годов» (в редакц</w:t>
      </w:r>
      <w:r>
        <w:rPr>
          <w:rFonts w:ascii="Times New Roman" w:eastAsia="Times New Roman" w:hAnsi="Times New Roman"/>
          <w:lang w:eastAsia="ru-RU"/>
        </w:rPr>
        <w:t xml:space="preserve">ии  решения Думы муниципального </w:t>
      </w:r>
      <w:r w:rsidRPr="009A5081">
        <w:rPr>
          <w:rFonts w:ascii="Times New Roman" w:eastAsia="Times New Roman" w:hAnsi="Times New Roman"/>
          <w:lang w:eastAsia="ru-RU"/>
        </w:rPr>
        <w:t>образования город-курорт Геленджик от 21</w:t>
      </w:r>
      <w:proofErr w:type="gramEnd"/>
      <w:r w:rsidRPr="009A5081">
        <w:rPr>
          <w:rFonts w:ascii="Times New Roman" w:eastAsia="Times New Roman" w:hAnsi="Times New Roman"/>
          <w:lang w:eastAsia="ru-RU"/>
        </w:rPr>
        <w:t xml:space="preserve"> июля 2023 года № 646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3 ноября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1E4084" w:rsidRDefault="001E4084" w:rsidP="001E40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3 ноябр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1E4084" w:rsidRDefault="001E4084" w:rsidP="001E40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9A5081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9A5081">
        <w:rPr>
          <w:rFonts w:ascii="Times New Roman" w:eastAsia="Times New Roman" w:hAnsi="Times New Roman"/>
          <w:lang w:eastAsia="ru-RU"/>
        </w:rPr>
        <w:lastRenderedPageBreak/>
        <w:t>26 декабр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A5081">
        <w:rPr>
          <w:rFonts w:ascii="Times New Roman" w:eastAsia="Times New Roman" w:hAnsi="Times New Roman"/>
          <w:lang w:eastAsia="ru-RU"/>
        </w:rPr>
        <w:t>2022 года № 574 «О бюджете муниципального образования 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A5081">
        <w:rPr>
          <w:rFonts w:ascii="Times New Roman" w:eastAsia="Times New Roman" w:hAnsi="Times New Roman"/>
          <w:lang w:eastAsia="ru-RU"/>
        </w:rPr>
        <w:t>Геленджик  на 2023 год и на плановый период 2024 и 2025 годов» (в редакц</w:t>
      </w:r>
      <w:r>
        <w:rPr>
          <w:rFonts w:ascii="Times New Roman" w:eastAsia="Times New Roman" w:hAnsi="Times New Roman"/>
          <w:lang w:eastAsia="ru-RU"/>
        </w:rPr>
        <w:t xml:space="preserve">ии  решения Думы муниципального </w:t>
      </w:r>
      <w:r w:rsidRPr="009A5081">
        <w:rPr>
          <w:rFonts w:ascii="Times New Roman" w:eastAsia="Times New Roman" w:hAnsi="Times New Roman"/>
          <w:lang w:eastAsia="ru-RU"/>
        </w:rPr>
        <w:t>образования город-курорт Геленджик от 21 июля 2023 года № 646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1E4084" w:rsidRDefault="001E4084" w:rsidP="001E40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1E4084" w:rsidRPr="008753BE" w:rsidRDefault="001E4084" w:rsidP="001E4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4084" w:rsidRDefault="001E4084" w:rsidP="001E4084">
      <w:pPr>
        <w:spacing w:after="0" w:line="240" w:lineRule="auto"/>
        <w:ind w:firstLine="709"/>
        <w:jc w:val="both"/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67" w:rsidRDefault="003C7667" w:rsidP="007D1224">
      <w:pPr>
        <w:spacing w:after="0" w:line="240" w:lineRule="auto"/>
      </w:pPr>
      <w:r>
        <w:separator/>
      </w:r>
    </w:p>
  </w:endnote>
  <w:endnote w:type="continuationSeparator" w:id="0">
    <w:p w:rsidR="003C7667" w:rsidRDefault="003C7667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67" w:rsidRDefault="003C7667" w:rsidP="007D1224">
      <w:pPr>
        <w:spacing w:after="0" w:line="240" w:lineRule="auto"/>
      </w:pPr>
      <w:r>
        <w:separator/>
      </w:r>
    </w:p>
  </w:footnote>
  <w:footnote w:type="continuationSeparator" w:id="0">
    <w:p w:rsidR="003C7667" w:rsidRDefault="003C7667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1EDB"/>
    <w:rsid w:val="00162AE1"/>
    <w:rsid w:val="0016363B"/>
    <w:rsid w:val="001639D2"/>
    <w:rsid w:val="0016469C"/>
    <w:rsid w:val="001648AB"/>
    <w:rsid w:val="00164B87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6818"/>
    <w:rsid w:val="001D77E2"/>
    <w:rsid w:val="001E1FBC"/>
    <w:rsid w:val="001E31C5"/>
    <w:rsid w:val="001E3320"/>
    <w:rsid w:val="001E34A6"/>
    <w:rsid w:val="001E4084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2F31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667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2E5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86C66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392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0F16"/>
    <w:rsid w:val="009A172C"/>
    <w:rsid w:val="009A1804"/>
    <w:rsid w:val="009A1C74"/>
    <w:rsid w:val="009A1D39"/>
    <w:rsid w:val="009A271D"/>
    <w:rsid w:val="009A33BA"/>
    <w:rsid w:val="009A35EF"/>
    <w:rsid w:val="009A3F00"/>
    <w:rsid w:val="009A5081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0BCA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17DC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83F4-1AB7-4236-828F-8DB53EAA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8</cp:revision>
  <cp:lastPrinted>2023-11-07T07:53:00Z</cp:lastPrinted>
  <dcterms:created xsi:type="dcterms:W3CDTF">2022-04-25T09:52:00Z</dcterms:created>
  <dcterms:modified xsi:type="dcterms:W3CDTF">2023-11-07T07:55:00Z</dcterms:modified>
</cp:coreProperties>
</file>